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24" w:rsidRDefault="00032E24" w:rsidP="007C50A4"/>
    <w:p w:rsidR="00F65C04" w:rsidRDefault="00F65C04" w:rsidP="007C50A4"/>
    <w:p w:rsidR="00602865" w:rsidRPr="005F462D" w:rsidRDefault="00032E24" w:rsidP="008A372C">
      <w:pPr>
        <w:spacing w:line="240" w:lineRule="exact"/>
        <w:jc w:val="center"/>
      </w:pPr>
      <w:r>
        <w:t>Информация</w:t>
      </w:r>
    </w:p>
    <w:p w:rsidR="002C3E57" w:rsidRDefault="00602865" w:rsidP="008A372C">
      <w:pPr>
        <w:spacing w:line="240" w:lineRule="exact"/>
        <w:jc w:val="center"/>
      </w:pPr>
      <w:r w:rsidRPr="005F462D">
        <w:t xml:space="preserve">о вакантных должностях </w:t>
      </w:r>
    </w:p>
    <w:p w:rsidR="00032E24" w:rsidRDefault="00602865" w:rsidP="008A372C">
      <w:pPr>
        <w:spacing w:line="240" w:lineRule="exact"/>
        <w:jc w:val="center"/>
      </w:pPr>
      <w:r w:rsidRPr="005F462D">
        <w:t xml:space="preserve">в </w:t>
      </w:r>
      <w:r>
        <w:t>комитет</w:t>
      </w:r>
      <w:r w:rsidRPr="005F462D">
        <w:t xml:space="preserve">е сельского хозяйства Волгоградской области </w:t>
      </w:r>
    </w:p>
    <w:p w:rsidR="00602865" w:rsidRPr="005F462D" w:rsidRDefault="00602865" w:rsidP="00602865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559"/>
        <w:gridCol w:w="6095"/>
        <w:gridCol w:w="3119"/>
      </w:tblGrid>
      <w:tr w:rsidR="002E592D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2E592D" w:rsidP="00022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№</w:t>
            </w:r>
          </w:p>
          <w:p w:rsidR="002E592D" w:rsidRPr="0002220F" w:rsidRDefault="002E592D" w:rsidP="0002220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02220F">
              <w:rPr>
                <w:sz w:val="24"/>
                <w:szCs w:val="24"/>
              </w:rPr>
              <w:t>п</w:t>
            </w:r>
            <w:proofErr w:type="gramEnd"/>
            <w:r w:rsidRPr="0002220F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2D" w:rsidRPr="0002220F" w:rsidRDefault="002E592D" w:rsidP="00022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Наименование структурного подразделения</w:t>
            </w:r>
          </w:p>
          <w:p w:rsidR="002E592D" w:rsidRPr="0002220F" w:rsidRDefault="002E592D" w:rsidP="0002220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2D" w:rsidRPr="0002220F" w:rsidRDefault="002E592D" w:rsidP="00022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2D" w:rsidRPr="0002220F" w:rsidRDefault="002E592D" w:rsidP="00022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2E592D" w:rsidP="0002220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енежного содержания</w:t>
            </w:r>
          </w:p>
        </w:tc>
      </w:tr>
      <w:tr w:rsidR="002E592D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6D44B1" w:rsidRDefault="002E592D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Default="002E592D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Заместитель председателя комитета сельского хозяйства Волгоградской области</w:t>
            </w:r>
          </w:p>
          <w:p w:rsidR="002E592D" w:rsidRPr="009C69BD" w:rsidRDefault="002E592D" w:rsidP="009C69BD">
            <w:pPr>
              <w:rPr>
                <w:sz w:val="24"/>
                <w:szCs w:val="24"/>
              </w:rPr>
            </w:pPr>
          </w:p>
          <w:p w:rsidR="002E592D" w:rsidRDefault="002E592D" w:rsidP="009C69BD">
            <w:pPr>
              <w:rPr>
                <w:sz w:val="24"/>
                <w:szCs w:val="24"/>
              </w:rPr>
            </w:pPr>
          </w:p>
          <w:p w:rsidR="002E592D" w:rsidRPr="009C69BD" w:rsidRDefault="002E592D" w:rsidP="009C6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2E592D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2E592D" w:rsidP="000222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2E592D" w:rsidRPr="0002220F" w:rsidRDefault="002E592D" w:rsidP="000222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2E592D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финансы и кре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технология производства и переработки сельскохозяйственной продук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гроном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государственное и муниципальное упр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E592D" w:rsidRPr="0002220F" w:rsidRDefault="002E592D" w:rsidP="000222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стажу государственной гражданской службы или работы по специальности, направлению подготовки: 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не менее трех лет стажа гражданской службы или не менее четырех лет стажа работы по специальности, направлению подгот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CF3B93" w:rsidP="00CF3B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3</w:t>
            </w:r>
            <w:r w:rsidR="002E592D">
              <w:rPr>
                <w:sz w:val="24"/>
                <w:szCs w:val="24"/>
              </w:rPr>
              <w:t xml:space="preserve">000 до 100000 рублей, также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2E592D">
              <w:rPr>
                <w:sz w:val="24"/>
                <w:szCs w:val="24"/>
              </w:rPr>
              <w:t xml:space="preserve">предусмотрены выплаты  к </w:t>
            </w:r>
            <w:r>
              <w:rPr>
                <w:sz w:val="24"/>
                <w:szCs w:val="24"/>
              </w:rPr>
              <w:t xml:space="preserve">ежегодному </w:t>
            </w:r>
            <w:r w:rsidR="002E592D">
              <w:rPr>
                <w:sz w:val="24"/>
                <w:szCs w:val="24"/>
              </w:rPr>
              <w:t>отпуску и преми</w:t>
            </w:r>
            <w:r>
              <w:rPr>
                <w:sz w:val="24"/>
                <w:szCs w:val="24"/>
              </w:rPr>
              <w:t>я</w:t>
            </w:r>
            <w:r w:rsidR="002E592D">
              <w:rPr>
                <w:sz w:val="24"/>
                <w:szCs w:val="24"/>
              </w:rPr>
              <w:t xml:space="preserve"> по результатам работы за год</w:t>
            </w:r>
          </w:p>
        </w:tc>
      </w:tr>
      <w:tr w:rsidR="002E592D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6D44B1" w:rsidRDefault="002E592D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2E592D" w:rsidP="00B41937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управление механизации сельскохозяйственного производства и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2E592D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начальник управления</w:t>
            </w:r>
          </w:p>
          <w:p w:rsidR="002E592D" w:rsidRPr="0002220F" w:rsidRDefault="002E592D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2E592D" w:rsidP="000222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2E592D" w:rsidRPr="0002220F" w:rsidRDefault="002E592D" w:rsidP="000222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ханизация сельского хозя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технология обслуживания и ремонта машин в агропромышленном комплекс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втомобил</w:t>
            </w:r>
            <w:proofErr w:type="gram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е-</w:t>
            </w:r>
            <w:proofErr w:type="gramEnd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 и тракторостро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подъемно-транспортные, строительные, дорожные машины 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оборуд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сельскохозяйственные машины и оборуд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юриспруденц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государственное и муниципальное упр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2E592D" w:rsidRDefault="002E592D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2E592D" w:rsidRPr="0002220F" w:rsidRDefault="002E592D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стажу государственной гражданской службы или работы по специальности, направлению подготовки: </w:t>
            </w:r>
          </w:p>
          <w:p w:rsidR="002E592D" w:rsidRPr="0002220F" w:rsidRDefault="002E592D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не менее двух лет стажа гражданской службы или не менее трех лет стажа работы по специальности, направлению подгот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2E592D" w:rsidRPr="0002220F" w:rsidRDefault="002E592D" w:rsidP="0002220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8927D2" w:rsidP="00CF3B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</w:t>
            </w:r>
            <w:r w:rsidR="00CF3B9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000 до 50000 рублей, </w:t>
            </w:r>
            <w:r w:rsidR="00CF3B93">
              <w:rPr>
                <w:sz w:val="24"/>
                <w:szCs w:val="24"/>
              </w:rPr>
              <w:t>также законодательством предусмотрены выплаты  к ежегодному отпуску и премия по результатам работы за год</w:t>
            </w:r>
          </w:p>
        </w:tc>
      </w:tr>
      <w:tr w:rsidR="002E592D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6D44B1" w:rsidRDefault="002E592D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393584" w:rsidRDefault="002E592D" w:rsidP="005859F2">
            <w:pPr>
              <w:spacing w:line="240" w:lineRule="exact"/>
              <w:rPr>
                <w:sz w:val="24"/>
                <w:szCs w:val="24"/>
              </w:rPr>
            </w:pPr>
            <w:r w:rsidRPr="00393584">
              <w:rPr>
                <w:sz w:val="24"/>
                <w:szCs w:val="24"/>
              </w:rPr>
              <w:t>отдел животноводства и племе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393584" w:rsidRDefault="002E592D" w:rsidP="005859F2">
            <w:pPr>
              <w:spacing w:line="240" w:lineRule="exact"/>
              <w:rPr>
                <w:sz w:val="24"/>
                <w:szCs w:val="24"/>
              </w:rPr>
            </w:pPr>
            <w:r w:rsidRPr="00393584">
              <w:rPr>
                <w:sz w:val="24"/>
                <w:szCs w:val="24"/>
              </w:rPr>
              <w:t>старший консультант</w:t>
            </w:r>
          </w:p>
          <w:p w:rsidR="002E592D" w:rsidRPr="00393584" w:rsidRDefault="002E592D" w:rsidP="005859F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2E592D" w:rsidP="005859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2E592D" w:rsidRPr="0002220F" w:rsidRDefault="002E592D" w:rsidP="005859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2E592D" w:rsidRPr="0002220F" w:rsidRDefault="002E592D" w:rsidP="005859F2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оотех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5859F2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ветеринар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5859F2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ветеринарно-санитарная эксперти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5859F2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 и управление на предприятии (по отраслям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5859F2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5859F2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финансы и кре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5859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2E592D" w:rsidRDefault="002E592D" w:rsidP="005859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2E592D" w:rsidRPr="0002220F" w:rsidRDefault="002E592D" w:rsidP="005859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стажу государственной гражданской службы или работы по специальности, направлению подготовки: </w:t>
            </w:r>
          </w:p>
          <w:p w:rsidR="002E592D" w:rsidRPr="0002220F" w:rsidRDefault="002E592D" w:rsidP="005859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не менее одного года стажа государственной гражданской службы или не менее двух лет работы по специальности, направлению подготовки.</w:t>
            </w:r>
          </w:p>
          <w:p w:rsidR="002E592D" w:rsidRPr="0002220F" w:rsidRDefault="002E592D" w:rsidP="005859F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8927D2" w:rsidP="00CF3B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000 до 3</w:t>
            </w:r>
            <w:r w:rsidR="00CF3B9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00 рублей, </w:t>
            </w:r>
            <w:r w:rsidR="00CF3B93">
              <w:rPr>
                <w:sz w:val="24"/>
                <w:szCs w:val="24"/>
              </w:rPr>
              <w:t>также законодательством предусмотрены выплаты  к ежегодному отпуску и премия по результатам работы за год</w:t>
            </w:r>
          </w:p>
        </w:tc>
      </w:tr>
      <w:tr w:rsidR="002E592D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6D44B1" w:rsidRDefault="002E592D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2E592D" w:rsidP="00370E7C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отдел механизации сельскохозяйственного производства, контроля и </w:t>
            </w:r>
            <w:r w:rsidRPr="0002220F">
              <w:rPr>
                <w:sz w:val="24"/>
                <w:szCs w:val="24"/>
              </w:rPr>
              <w:lastRenderedPageBreak/>
              <w:t xml:space="preserve">административного производства управления механизации сельскохозяйственного производства </w:t>
            </w:r>
          </w:p>
          <w:p w:rsidR="002E592D" w:rsidRDefault="002E592D" w:rsidP="00370E7C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 государственного надзора за техническим состоянием самоходных машин и других видов техники</w:t>
            </w:r>
          </w:p>
          <w:p w:rsidR="002E592D" w:rsidRPr="0002220F" w:rsidRDefault="002E592D" w:rsidP="00370E7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Default="00EF5643" w:rsidP="00370E7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2E592D" w:rsidRPr="0002220F">
              <w:rPr>
                <w:sz w:val="24"/>
                <w:szCs w:val="24"/>
              </w:rPr>
              <w:t>онсультант</w:t>
            </w:r>
          </w:p>
          <w:p w:rsidR="002E592D" w:rsidRPr="0002220F" w:rsidRDefault="002E592D" w:rsidP="00370E7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 и ЧС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2E592D" w:rsidP="00370E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2E592D" w:rsidRPr="0002220F" w:rsidRDefault="002E592D" w:rsidP="00370E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2E592D" w:rsidRPr="0002220F" w:rsidRDefault="002E592D" w:rsidP="00370E7C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ханизация сельского хозя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370E7C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технология обслуживания и ремонта машин в агропромышленном комплекс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370E7C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втомобил</w:t>
            </w:r>
            <w:proofErr w:type="gram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е-</w:t>
            </w:r>
            <w:proofErr w:type="gramEnd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 и тракторостро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370E7C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подъемно-транспортные, строительные, дорожные машины и оборуд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370E7C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сельскохозяйственные машины и оборуд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370E7C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юриспруденц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E592D" w:rsidRPr="0002220F" w:rsidRDefault="002E592D" w:rsidP="00370E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2E592D" w:rsidRDefault="002E592D" w:rsidP="00370E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2E592D" w:rsidRPr="0002220F" w:rsidRDefault="002E592D" w:rsidP="00370E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стажу государственной гражданской службы или работы по специальности, направлению подготовки: </w:t>
            </w:r>
          </w:p>
          <w:p w:rsidR="002E592D" w:rsidRPr="0002220F" w:rsidRDefault="002E592D" w:rsidP="00370E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не менее одного года стажа государственной гражданской службы или не менее двух лет работы по специальности, направлению подготовки.</w:t>
            </w:r>
          </w:p>
          <w:p w:rsidR="002E592D" w:rsidRPr="0002220F" w:rsidRDefault="002E592D" w:rsidP="00370E7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D" w:rsidRPr="0002220F" w:rsidRDefault="008927D2" w:rsidP="00CF3B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5000 до 3</w:t>
            </w:r>
            <w:r w:rsidR="00CF3B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00 рублей, </w:t>
            </w:r>
            <w:r w:rsidR="00CF3B93">
              <w:rPr>
                <w:sz w:val="24"/>
                <w:szCs w:val="24"/>
              </w:rPr>
              <w:t xml:space="preserve">также законодательством предусмотрены выплаты  к </w:t>
            </w:r>
            <w:r w:rsidR="00CF3B93">
              <w:rPr>
                <w:sz w:val="24"/>
                <w:szCs w:val="24"/>
              </w:rPr>
              <w:lastRenderedPageBreak/>
              <w:t>ежегодному отпуску и премия по результатам работы за год</w:t>
            </w:r>
          </w:p>
        </w:tc>
      </w:tr>
      <w:tr w:rsidR="008927D2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6D44B1" w:rsidRDefault="008927D2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отдел развития мелиоратив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онсультант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финансы и кре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лиорац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рекультивация и охрана зем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государственное и муниципальное упр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гроинженер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юриспруденц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ханизация сельского хозя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природообустройство</w:t>
            </w:r>
            <w:proofErr w:type="spellEnd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 и водопольз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8927D2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стажу государственной гражданской службы или работы по специальности, направлению подготовки: 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не менее одного года стажа государственной </w:t>
            </w:r>
            <w:r w:rsidRPr="0002220F">
              <w:rPr>
                <w:sz w:val="24"/>
                <w:szCs w:val="24"/>
              </w:rPr>
              <w:lastRenderedPageBreak/>
              <w:t>гражданской службы или не менее двух лет работы по специальности, направлению подготовки.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CF3B93" w:rsidP="00396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5000 до 33000 рублей, также законодательством предусмотрены выплаты  к ежегодному отпуску и премия по результатам работы за год</w:t>
            </w:r>
          </w:p>
        </w:tc>
      </w:tr>
      <w:tr w:rsidR="008927D2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6D44B1" w:rsidRDefault="008927D2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отдел государственной поддержк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онсульта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финансы и кре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бухгалтерский учет, анализ и ау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неджмен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неджмент организ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 и управление на предприятии (по отраслям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ировая эконом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8927D2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стажу государственной гражданской службы или работы по специальности, направлению подготовки: 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не менее одного года стажа государственной гражданской службы или не менее двух лет работы по специальности, направлению подготовки.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CF3B93" w:rsidP="00396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00 до 33000 рублей, также законодательством предусмотрены выплаты  к ежегодному отпуску и премия по результатам работы за год</w:t>
            </w:r>
          </w:p>
        </w:tc>
      </w:tr>
      <w:tr w:rsidR="008927D2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6D44B1" w:rsidRDefault="008927D2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отдел малых форм хозяйствования и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онсультант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финансы и кре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 и управление на предприятии (по отраслям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государственное и муниципальное упр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гроном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зоотех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8927D2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lastRenderedPageBreak/>
              <w:t xml:space="preserve">К стажу государственной гражданской службы или работы по специальности, направлению подготовки: 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не менее одного года стажа государственной гражданской службы или не менее двух лет работы по специальности, направлению подготовки.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CF3B93" w:rsidP="00396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5000 до 33000 рублей, также законодательством предусмотрены выплаты  к ежегодному отпуску и премия по результатам работы за год</w:t>
            </w:r>
          </w:p>
        </w:tc>
      </w:tr>
      <w:tr w:rsidR="008927D2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6D44B1" w:rsidRDefault="008927D2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отдел планирования и исполнения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онсультант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финансы и кре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бухгалтерский учет, анализ и ау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 и управление на предприятии (по отраслям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ировая эконом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8927D2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стажу государственной гражданской службы или работы по специальности, направлению подготовки: 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не менее одного года стажа государственной гражданской службы или не менее двух лет работы по специальности, направлению подготовки.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CF3B93" w:rsidP="00396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00 до 33000 рублей, также законодательством предусмотрены выплаты  к ежегодному отпуску и премия по результатам работы за год</w:t>
            </w:r>
          </w:p>
        </w:tc>
      </w:tr>
      <w:tr w:rsidR="008927D2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6D44B1" w:rsidRDefault="008927D2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2220F">
              <w:rPr>
                <w:sz w:val="24"/>
                <w:szCs w:val="24"/>
                <w:lang w:eastAsia="en-US"/>
              </w:rPr>
              <w:t>отдел пищевой, перерабатывающей промышленности и развития экспортного потенц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2220F">
              <w:rPr>
                <w:sz w:val="24"/>
                <w:szCs w:val="24"/>
                <w:lang w:eastAsia="en-US"/>
              </w:rPr>
              <w:t>консультант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ркетин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неджмен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неджмент организ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государственное и муниципальное упр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 и управление на предприятии (по отраслям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технология производства и переработки сельскохозяйственной продук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бухгалтерский учет, анализ и ау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иное высшее профессиональное образование при наличии профессиональной переподготовки по </w:t>
            </w:r>
            <w:r w:rsidRPr="0002220F">
              <w:rPr>
                <w:sz w:val="24"/>
                <w:szCs w:val="24"/>
              </w:rPr>
              <w:lastRenderedPageBreak/>
              <w:t>направлениям специализации замещаемой должности государственной гражданской службы.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тажу государственной гражданской службы или работы</w:t>
            </w:r>
            <w:r w:rsidR="008A372C">
              <w:rPr>
                <w:sz w:val="24"/>
                <w:szCs w:val="24"/>
              </w:rPr>
              <w:t xml:space="preserve"> </w:t>
            </w:r>
            <w:r w:rsidRPr="0002220F">
              <w:rPr>
                <w:sz w:val="24"/>
                <w:szCs w:val="24"/>
              </w:rPr>
              <w:t xml:space="preserve">по специальности, направлению подготовки: </w:t>
            </w:r>
          </w:p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не менее одного года стажа государственной гражданской службы или не менее двух лет работы по специальности, направлению подготовки.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CF3B93" w:rsidP="00396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5000 до 33000 рублей, также законодательством предусмотрены выплаты  к ежегодному отпуску и премия по результатам работы за год</w:t>
            </w:r>
          </w:p>
        </w:tc>
      </w:tr>
      <w:tr w:rsidR="008927D2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6D44B1" w:rsidRDefault="008927D2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отдел экономического развития сельскохозяйственного производства 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младший консультант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B842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8927D2" w:rsidRPr="0002220F" w:rsidRDefault="008927D2" w:rsidP="00F61B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финансы и кре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 и управление 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предприятии (по отраслям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налоги и налогообло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государственное и муниципальное упр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неджмен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неджмент организ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бухгалтерский учет, анализ и ау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русский язык и литерату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F61B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8927D2" w:rsidRDefault="008927D2" w:rsidP="00F61B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927D2" w:rsidRPr="0002220F" w:rsidRDefault="008927D2" w:rsidP="00F61B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стажу государственной гражданской службы или работы по специальности, направлению подготовки: </w:t>
            </w:r>
          </w:p>
          <w:p w:rsidR="008927D2" w:rsidRPr="0002220F" w:rsidRDefault="008927D2" w:rsidP="00F61B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не менее одного года стажа государственной гражданской службы или не менее двух лет работы по специальности, направлению подготовки.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CF3B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000 до 2</w:t>
            </w:r>
            <w:r w:rsidR="00CF3B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000 рублей, </w:t>
            </w:r>
            <w:r w:rsidR="00CF3B93">
              <w:rPr>
                <w:sz w:val="24"/>
                <w:szCs w:val="24"/>
              </w:rPr>
              <w:t>также законодательством предусмотрены выплаты  к ежегодному отпуску и премия по результатам работы за год</w:t>
            </w:r>
          </w:p>
        </w:tc>
      </w:tr>
      <w:tr w:rsidR="008927D2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6D44B1" w:rsidRDefault="008927D2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отдел овощеводства, плодоводства 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и винограда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главный специалист 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F61B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8927D2" w:rsidRPr="0002220F" w:rsidRDefault="008927D2" w:rsidP="00F61B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агрохимия и </w:t>
            </w:r>
            <w:proofErr w:type="spell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гропочвоведени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гроном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защита раст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селекция и генетика сельскохозяйственных культу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ономика и управление на предприятии (по отраслям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технология производства и переработки сельскохозяйственной продук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плодоовощеводство</w:t>
            </w:r>
            <w:proofErr w:type="spellEnd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 и виноградар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юриспруденц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государственное и муниципальное упр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39358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Требования к стажу не предъявляют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8927D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</w:t>
            </w:r>
            <w:r w:rsidR="00CF3B93">
              <w:rPr>
                <w:sz w:val="24"/>
                <w:szCs w:val="24"/>
              </w:rPr>
              <w:t>14000 до 20</w:t>
            </w:r>
            <w:r>
              <w:rPr>
                <w:sz w:val="24"/>
                <w:szCs w:val="24"/>
              </w:rPr>
              <w:t xml:space="preserve">000 рублей, </w:t>
            </w:r>
            <w:r w:rsidR="00CF3B93">
              <w:rPr>
                <w:sz w:val="24"/>
                <w:szCs w:val="24"/>
              </w:rPr>
              <w:t>также законодательством предусмотрены выплаты  к ежегодному отпуску и премия по результатам работы за год</w:t>
            </w:r>
          </w:p>
        </w:tc>
      </w:tr>
      <w:tr w:rsidR="008927D2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6D44B1" w:rsidRDefault="008927D2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7" w:rsidRDefault="008927D2" w:rsidP="00B41937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02220F">
              <w:rPr>
                <w:sz w:val="24"/>
                <w:szCs w:val="24"/>
              </w:rPr>
              <w:t>межрайонный</w:t>
            </w:r>
            <w:proofErr w:type="gramEnd"/>
            <w:r w:rsidRPr="0002220F">
              <w:rPr>
                <w:sz w:val="24"/>
                <w:szCs w:val="24"/>
              </w:rPr>
              <w:t xml:space="preserve"> отдел государственного надзора по Камышинскому и Котовскому районам управления механизации сельскохозяйственного производства и государственного надзора за техническим состоянием самоходных машин и других видов техники</w:t>
            </w:r>
          </w:p>
          <w:p w:rsidR="008927D2" w:rsidRPr="00BE7237" w:rsidRDefault="00BE7237" w:rsidP="00BE7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ыш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главный специалист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F61B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8927D2" w:rsidRPr="0002220F" w:rsidRDefault="008927D2" w:rsidP="0047179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ханизация сельского хозя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втомобил</w:t>
            </w:r>
            <w:proofErr w:type="gram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е-</w:t>
            </w:r>
            <w:proofErr w:type="gramEnd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 и тракторостро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подъемно-транспортные, строительные, дорожные машины и оборуд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сельскохозяйственные машины и оборудование автомобили и автомобильное хозяй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технология обслуживания и ремонта машин в </w:t>
            </w:r>
            <w:proofErr w:type="gram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гропромышленном</w:t>
            </w:r>
            <w:proofErr w:type="gramEnd"/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комплекс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профессиональное обучение (по отраслям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юриспруденция государственное и муниципальное управление</w:t>
            </w:r>
          </w:p>
          <w:p w:rsidR="008927D2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лиорация, рекультивация и охрана зем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39358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8927D2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Требования к стажу не предъявляют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CF3B93" w:rsidP="008927D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000 до 20000 рублей, также законодательством предусмотрены выплаты  к ежегодному отпуску и премия по результатам работы за год</w:t>
            </w:r>
          </w:p>
        </w:tc>
      </w:tr>
      <w:tr w:rsidR="008927D2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6D44B1" w:rsidRDefault="008927D2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7" w:rsidRDefault="008927D2" w:rsidP="00B41937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02220F">
              <w:rPr>
                <w:sz w:val="24"/>
                <w:szCs w:val="24"/>
              </w:rPr>
              <w:t>межрайонный</w:t>
            </w:r>
            <w:proofErr w:type="gramEnd"/>
            <w:r w:rsidRPr="0002220F">
              <w:rPr>
                <w:sz w:val="24"/>
                <w:szCs w:val="24"/>
              </w:rPr>
              <w:t xml:space="preserve"> отдел государственного надзора по Волгограду, Дубовскому и </w:t>
            </w:r>
            <w:r w:rsidRPr="0002220F">
              <w:rPr>
                <w:sz w:val="24"/>
                <w:szCs w:val="24"/>
              </w:rPr>
              <w:lastRenderedPageBreak/>
              <w:t>Светлоярскому районам управления механизации сельскохозяйственного производства и государственного надзора за техническим состоянием самоходных машин и других видов техники</w:t>
            </w:r>
          </w:p>
          <w:p w:rsidR="008927D2" w:rsidRPr="00BE7237" w:rsidRDefault="00BE7237" w:rsidP="00BE7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лгоград)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B4193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8927D2" w:rsidRPr="0002220F" w:rsidRDefault="008927D2" w:rsidP="00B4193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ханизация сельского хозя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B4193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втомобил</w:t>
            </w:r>
            <w:proofErr w:type="gram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е-</w:t>
            </w:r>
            <w:proofErr w:type="gramEnd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 и тракторостро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B4193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ъемно-транспортные, строительные, дорожные машины и оборуд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B4193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сельскохозяйственные машины и оборудование автомобили и автомобильное хозяй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B4193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технология обслуживания и ремонта машин в </w:t>
            </w:r>
            <w:proofErr w:type="gram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гропромышленном</w:t>
            </w:r>
            <w:proofErr w:type="gramEnd"/>
          </w:p>
          <w:p w:rsidR="008927D2" w:rsidRPr="0002220F" w:rsidRDefault="008927D2" w:rsidP="00B4193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комплекс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B4193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профессиональное обучение (по отраслям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Default="008927D2" w:rsidP="00B4193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спруденция;</w:t>
            </w:r>
          </w:p>
          <w:p w:rsidR="008927D2" w:rsidRPr="0002220F" w:rsidRDefault="008927D2" w:rsidP="00B4193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государственное и муниципальное упр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B4193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мелиорация, рекультивация и охрана зем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39358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8927D2" w:rsidRDefault="008927D2" w:rsidP="00B41937">
            <w:pPr>
              <w:spacing w:line="240" w:lineRule="exact"/>
              <w:rPr>
                <w:sz w:val="24"/>
                <w:szCs w:val="24"/>
              </w:rPr>
            </w:pPr>
          </w:p>
          <w:p w:rsidR="008927D2" w:rsidRPr="0002220F" w:rsidRDefault="008927D2" w:rsidP="00B41937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Требования к стажу не предъявляют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CF3B93" w:rsidP="008927D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4000 до 20000 рублей, также законодательством предусмотрены выплаты  к </w:t>
            </w:r>
            <w:r>
              <w:rPr>
                <w:sz w:val="24"/>
                <w:szCs w:val="24"/>
              </w:rPr>
              <w:lastRenderedPageBreak/>
              <w:t>ежегодному отпуску и премия по результатам работы за год</w:t>
            </w:r>
          </w:p>
        </w:tc>
      </w:tr>
      <w:tr w:rsidR="008927D2" w:rsidTr="008A3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6D44B1" w:rsidRDefault="008927D2" w:rsidP="006D44B1">
            <w:pPr>
              <w:pStyle w:val="a3"/>
              <w:numPr>
                <w:ilvl w:val="0"/>
                <w:numId w:val="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отдел овощеводства, плодоводства 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и винограда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ведущий специалист </w:t>
            </w: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8927D2" w:rsidP="00B4193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 xml:space="preserve">К уровню </w:t>
            </w:r>
            <w:proofErr w:type="gramStart"/>
            <w:r w:rsidRPr="0002220F">
              <w:rPr>
                <w:sz w:val="24"/>
                <w:szCs w:val="24"/>
              </w:rPr>
              <w:t>профессионального</w:t>
            </w:r>
            <w:proofErr w:type="gramEnd"/>
            <w:r w:rsidRPr="0002220F">
              <w:rPr>
                <w:sz w:val="24"/>
                <w:szCs w:val="24"/>
              </w:rPr>
              <w:t xml:space="preserve"> образования обязательно наличие высшего образования.</w:t>
            </w:r>
          </w:p>
          <w:p w:rsidR="008927D2" w:rsidRPr="0002220F" w:rsidRDefault="008927D2" w:rsidP="00B4193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К специальности, направлению подготовки: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агрохимия и </w:t>
            </w:r>
            <w:proofErr w:type="spell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гропочвоведени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агроном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защита раст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селекция и генетика сельскохозяйственных культу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 и управление на предприятии (по отраслям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технология производства и переработки сельскохозяйственной продук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плодоовощеводство</w:t>
            </w:r>
            <w:proofErr w:type="spellEnd"/>
            <w:r w:rsidRPr="0002220F">
              <w:rPr>
                <w:rFonts w:eastAsiaTheme="minorHAnsi"/>
                <w:sz w:val="24"/>
                <w:szCs w:val="24"/>
                <w:lang w:eastAsia="en-US"/>
              </w:rPr>
              <w:t xml:space="preserve"> и виноградар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юриспруденц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02220F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02220F">
              <w:rPr>
                <w:rFonts w:eastAsiaTheme="minorHAnsi"/>
                <w:sz w:val="24"/>
                <w:szCs w:val="24"/>
                <w:lang w:eastAsia="en-US"/>
              </w:rPr>
              <w:t>государственное и муниципальное упр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927D2" w:rsidRPr="0002220F" w:rsidRDefault="008927D2" w:rsidP="0039358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иное высшее профессиональное образование при наличии профессиональной переподготовки по направлениям специализации замещаемой должности государственной гражданской службы.</w:t>
            </w:r>
          </w:p>
          <w:p w:rsidR="008927D2" w:rsidRDefault="008927D2" w:rsidP="0002220F">
            <w:pPr>
              <w:spacing w:line="240" w:lineRule="exact"/>
              <w:rPr>
                <w:sz w:val="24"/>
                <w:szCs w:val="24"/>
              </w:rPr>
            </w:pPr>
          </w:p>
          <w:p w:rsidR="008927D2" w:rsidRPr="0002220F" w:rsidRDefault="008927D2" w:rsidP="0002220F">
            <w:pPr>
              <w:spacing w:line="240" w:lineRule="exact"/>
              <w:rPr>
                <w:sz w:val="24"/>
                <w:szCs w:val="24"/>
              </w:rPr>
            </w:pPr>
            <w:r w:rsidRPr="0002220F">
              <w:rPr>
                <w:sz w:val="24"/>
                <w:szCs w:val="24"/>
              </w:rPr>
              <w:t>Требования к стажу не предъявляют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2" w:rsidRPr="0002220F" w:rsidRDefault="00CF3B93" w:rsidP="00CF3B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000 до 15000 рублей, также законодательством предусмотрены выплаты  к ежегодному отпуску и премия по результатам работы за год</w:t>
            </w:r>
          </w:p>
        </w:tc>
      </w:tr>
    </w:tbl>
    <w:p w:rsidR="00C77B84" w:rsidRDefault="00C77B84" w:rsidP="00E72596">
      <w:pPr>
        <w:spacing w:line="240" w:lineRule="exact"/>
        <w:ind w:left="-426"/>
      </w:pPr>
    </w:p>
    <w:sectPr w:rsidR="00C77B84" w:rsidSect="00044811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FF4"/>
    <w:multiLevelType w:val="hybridMultilevel"/>
    <w:tmpl w:val="B680FE06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3D78531B"/>
    <w:multiLevelType w:val="hybridMultilevel"/>
    <w:tmpl w:val="FAF0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23B06"/>
    <w:multiLevelType w:val="hybridMultilevel"/>
    <w:tmpl w:val="1DB2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76D5C"/>
    <w:multiLevelType w:val="hybridMultilevel"/>
    <w:tmpl w:val="8604D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F71DCD"/>
    <w:multiLevelType w:val="hybridMultilevel"/>
    <w:tmpl w:val="E80E0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65"/>
    <w:rsid w:val="00010A58"/>
    <w:rsid w:val="00020D64"/>
    <w:rsid w:val="0002220F"/>
    <w:rsid w:val="00032E24"/>
    <w:rsid w:val="00037328"/>
    <w:rsid w:val="00044811"/>
    <w:rsid w:val="00061208"/>
    <w:rsid w:val="00073D8D"/>
    <w:rsid w:val="00076485"/>
    <w:rsid w:val="000941E5"/>
    <w:rsid w:val="000A3F46"/>
    <w:rsid w:val="000C3DBD"/>
    <w:rsid w:val="000E4944"/>
    <w:rsid w:val="000E5B48"/>
    <w:rsid w:val="000F6596"/>
    <w:rsid w:val="001025FF"/>
    <w:rsid w:val="00106555"/>
    <w:rsid w:val="00116833"/>
    <w:rsid w:val="0015431E"/>
    <w:rsid w:val="00177A1D"/>
    <w:rsid w:val="00194187"/>
    <w:rsid w:val="001A3475"/>
    <w:rsid w:val="001A7FB7"/>
    <w:rsid w:val="001B401D"/>
    <w:rsid w:val="001B50D6"/>
    <w:rsid w:val="001C344F"/>
    <w:rsid w:val="001D166B"/>
    <w:rsid w:val="001D498F"/>
    <w:rsid w:val="001D7B07"/>
    <w:rsid w:val="001F419B"/>
    <w:rsid w:val="00210A03"/>
    <w:rsid w:val="00221CCA"/>
    <w:rsid w:val="0024377A"/>
    <w:rsid w:val="00243D14"/>
    <w:rsid w:val="002509D6"/>
    <w:rsid w:val="0025779B"/>
    <w:rsid w:val="0026258D"/>
    <w:rsid w:val="002741CB"/>
    <w:rsid w:val="002B2002"/>
    <w:rsid w:val="002C3E57"/>
    <w:rsid w:val="002E592D"/>
    <w:rsid w:val="002F1E1C"/>
    <w:rsid w:val="002F4E27"/>
    <w:rsid w:val="003005BF"/>
    <w:rsid w:val="0032680F"/>
    <w:rsid w:val="00347983"/>
    <w:rsid w:val="00387138"/>
    <w:rsid w:val="00391BF7"/>
    <w:rsid w:val="00393584"/>
    <w:rsid w:val="003C61F6"/>
    <w:rsid w:val="003D0794"/>
    <w:rsid w:val="003D77A8"/>
    <w:rsid w:val="003E0772"/>
    <w:rsid w:val="003E0B05"/>
    <w:rsid w:val="003E42FB"/>
    <w:rsid w:val="003F3180"/>
    <w:rsid w:val="00400A4F"/>
    <w:rsid w:val="00407867"/>
    <w:rsid w:val="0041771F"/>
    <w:rsid w:val="00420EE3"/>
    <w:rsid w:val="00427DAB"/>
    <w:rsid w:val="0046105A"/>
    <w:rsid w:val="00471791"/>
    <w:rsid w:val="0047366E"/>
    <w:rsid w:val="004906D1"/>
    <w:rsid w:val="004978C6"/>
    <w:rsid w:val="004A3D94"/>
    <w:rsid w:val="004C383A"/>
    <w:rsid w:val="004D6AA4"/>
    <w:rsid w:val="004E2DA6"/>
    <w:rsid w:val="004F1A52"/>
    <w:rsid w:val="004F3503"/>
    <w:rsid w:val="004F3916"/>
    <w:rsid w:val="005049A2"/>
    <w:rsid w:val="00542A44"/>
    <w:rsid w:val="00551E03"/>
    <w:rsid w:val="00557A02"/>
    <w:rsid w:val="00564FFC"/>
    <w:rsid w:val="00585E03"/>
    <w:rsid w:val="00585E22"/>
    <w:rsid w:val="00587A28"/>
    <w:rsid w:val="00591100"/>
    <w:rsid w:val="005A25F4"/>
    <w:rsid w:val="005A6C60"/>
    <w:rsid w:val="005B2BA4"/>
    <w:rsid w:val="005B5533"/>
    <w:rsid w:val="005C48CF"/>
    <w:rsid w:val="005F7F7E"/>
    <w:rsid w:val="00602865"/>
    <w:rsid w:val="00607330"/>
    <w:rsid w:val="00657289"/>
    <w:rsid w:val="00661809"/>
    <w:rsid w:val="006903D2"/>
    <w:rsid w:val="0069511B"/>
    <w:rsid w:val="006A4077"/>
    <w:rsid w:val="006B2CE8"/>
    <w:rsid w:val="006B340C"/>
    <w:rsid w:val="006B6E31"/>
    <w:rsid w:val="006C7424"/>
    <w:rsid w:val="006D44B1"/>
    <w:rsid w:val="006D5C88"/>
    <w:rsid w:val="006E3179"/>
    <w:rsid w:val="006E7239"/>
    <w:rsid w:val="006E7AC9"/>
    <w:rsid w:val="006F3D7B"/>
    <w:rsid w:val="00750630"/>
    <w:rsid w:val="00754878"/>
    <w:rsid w:val="00774B42"/>
    <w:rsid w:val="00784870"/>
    <w:rsid w:val="00786E1A"/>
    <w:rsid w:val="0079218C"/>
    <w:rsid w:val="0079532A"/>
    <w:rsid w:val="007A207F"/>
    <w:rsid w:val="007A2DFF"/>
    <w:rsid w:val="007A6424"/>
    <w:rsid w:val="007B05D7"/>
    <w:rsid w:val="007C0A06"/>
    <w:rsid w:val="007C50A4"/>
    <w:rsid w:val="007E608B"/>
    <w:rsid w:val="007F29B7"/>
    <w:rsid w:val="00811FEA"/>
    <w:rsid w:val="00825742"/>
    <w:rsid w:val="008268B0"/>
    <w:rsid w:val="008319C3"/>
    <w:rsid w:val="00834632"/>
    <w:rsid w:val="00837212"/>
    <w:rsid w:val="00855710"/>
    <w:rsid w:val="0088501F"/>
    <w:rsid w:val="008927D2"/>
    <w:rsid w:val="008A372C"/>
    <w:rsid w:val="008A4013"/>
    <w:rsid w:val="008A745B"/>
    <w:rsid w:val="008B24E4"/>
    <w:rsid w:val="008C0B8A"/>
    <w:rsid w:val="008D6C35"/>
    <w:rsid w:val="008E60AD"/>
    <w:rsid w:val="008F4931"/>
    <w:rsid w:val="008F5402"/>
    <w:rsid w:val="009076E6"/>
    <w:rsid w:val="00922720"/>
    <w:rsid w:val="00976658"/>
    <w:rsid w:val="0098115D"/>
    <w:rsid w:val="009A26D6"/>
    <w:rsid w:val="009A2C83"/>
    <w:rsid w:val="009A3F75"/>
    <w:rsid w:val="009A4EB5"/>
    <w:rsid w:val="009B1DF9"/>
    <w:rsid w:val="009C69BD"/>
    <w:rsid w:val="009D5266"/>
    <w:rsid w:val="009E4D2A"/>
    <w:rsid w:val="009E6DEA"/>
    <w:rsid w:val="009F6D54"/>
    <w:rsid w:val="00A20FD2"/>
    <w:rsid w:val="00A26C06"/>
    <w:rsid w:val="00A33668"/>
    <w:rsid w:val="00A717C8"/>
    <w:rsid w:val="00AC1E95"/>
    <w:rsid w:val="00AC232D"/>
    <w:rsid w:val="00AC2B40"/>
    <w:rsid w:val="00AC43E5"/>
    <w:rsid w:val="00AC4564"/>
    <w:rsid w:val="00AE0845"/>
    <w:rsid w:val="00AE6147"/>
    <w:rsid w:val="00AE6AEA"/>
    <w:rsid w:val="00AF427B"/>
    <w:rsid w:val="00B033A2"/>
    <w:rsid w:val="00B1080F"/>
    <w:rsid w:val="00B2223A"/>
    <w:rsid w:val="00B22518"/>
    <w:rsid w:val="00B330FE"/>
    <w:rsid w:val="00B4165D"/>
    <w:rsid w:val="00B41937"/>
    <w:rsid w:val="00B5061F"/>
    <w:rsid w:val="00B5124D"/>
    <w:rsid w:val="00B61B7A"/>
    <w:rsid w:val="00B775C0"/>
    <w:rsid w:val="00B842E6"/>
    <w:rsid w:val="00B84E42"/>
    <w:rsid w:val="00BA0136"/>
    <w:rsid w:val="00BA6A6A"/>
    <w:rsid w:val="00BA7805"/>
    <w:rsid w:val="00BB7EC0"/>
    <w:rsid w:val="00BC0D42"/>
    <w:rsid w:val="00BC1C4F"/>
    <w:rsid w:val="00BC68DD"/>
    <w:rsid w:val="00BE2D44"/>
    <w:rsid w:val="00BE4372"/>
    <w:rsid w:val="00BE71B4"/>
    <w:rsid w:val="00BE7237"/>
    <w:rsid w:val="00C07E56"/>
    <w:rsid w:val="00C32CCA"/>
    <w:rsid w:val="00C505CC"/>
    <w:rsid w:val="00C62C0F"/>
    <w:rsid w:val="00C77B84"/>
    <w:rsid w:val="00C8131C"/>
    <w:rsid w:val="00C83849"/>
    <w:rsid w:val="00C87989"/>
    <w:rsid w:val="00C935B3"/>
    <w:rsid w:val="00CA2A97"/>
    <w:rsid w:val="00CB72E9"/>
    <w:rsid w:val="00CC21FA"/>
    <w:rsid w:val="00CD04F6"/>
    <w:rsid w:val="00CD2A5C"/>
    <w:rsid w:val="00CE77A5"/>
    <w:rsid w:val="00CF3B93"/>
    <w:rsid w:val="00D35FE5"/>
    <w:rsid w:val="00D44426"/>
    <w:rsid w:val="00D511AC"/>
    <w:rsid w:val="00D6758C"/>
    <w:rsid w:val="00D90050"/>
    <w:rsid w:val="00DA15AE"/>
    <w:rsid w:val="00DC22FA"/>
    <w:rsid w:val="00DC2D94"/>
    <w:rsid w:val="00DC57A4"/>
    <w:rsid w:val="00DC695B"/>
    <w:rsid w:val="00DD3F75"/>
    <w:rsid w:val="00DE30C3"/>
    <w:rsid w:val="00DF53C1"/>
    <w:rsid w:val="00DF68E1"/>
    <w:rsid w:val="00E23FF0"/>
    <w:rsid w:val="00E31628"/>
    <w:rsid w:val="00E53DEA"/>
    <w:rsid w:val="00E72596"/>
    <w:rsid w:val="00E75A62"/>
    <w:rsid w:val="00E76702"/>
    <w:rsid w:val="00E87944"/>
    <w:rsid w:val="00E94865"/>
    <w:rsid w:val="00EA6EE3"/>
    <w:rsid w:val="00EA7026"/>
    <w:rsid w:val="00EB7567"/>
    <w:rsid w:val="00ED4612"/>
    <w:rsid w:val="00EE43DD"/>
    <w:rsid w:val="00EE4E06"/>
    <w:rsid w:val="00EE6A99"/>
    <w:rsid w:val="00EF1900"/>
    <w:rsid w:val="00EF408D"/>
    <w:rsid w:val="00EF5643"/>
    <w:rsid w:val="00F053C2"/>
    <w:rsid w:val="00F07610"/>
    <w:rsid w:val="00F1250C"/>
    <w:rsid w:val="00F12709"/>
    <w:rsid w:val="00F22D4D"/>
    <w:rsid w:val="00F247A9"/>
    <w:rsid w:val="00F34CD9"/>
    <w:rsid w:val="00F4440A"/>
    <w:rsid w:val="00F50270"/>
    <w:rsid w:val="00F508C1"/>
    <w:rsid w:val="00F529D8"/>
    <w:rsid w:val="00F54ABB"/>
    <w:rsid w:val="00F61BEB"/>
    <w:rsid w:val="00F6382A"/>
    <w:rsid w:val="00F65C04"/>
    <w:rsid w:val="00F66480"/>
    <w:rsid w:val="00F73139"/>
    <w:rsid w:val="00F84637"/>
    <w:rsid w:val="00F9378A"/>
    <w:rsid w:val="00FA0EDA"/>
    <w:rsid w:val="00FC3E6F"/>
    <w:rsid w:val="00FD7D0B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3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9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22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22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2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222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22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222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222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222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3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9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22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22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2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222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22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222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222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222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2CFD-AEC6-4822-85FA-163D2D23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никова Яна Владимировна</dc:creator>
  <cp:lastModifiedBy>Репникова Яна Владимировна</cp:lastModifiedBy>
  <cp:revision>12</cp:revision>
  <cp:lastPrinted>2021-09-08T13:26:00Z</cp:lastPrinted>
  <dcterms:created xsi:type="dcterms:W3CDTF">2021-09-07T13:39:00Z</dcterms:created>
  <dcterms:modified xsi:type="dcterms:W3CDTF">2021-09-09T06:50:00Z</dcterms:modified>
</cp:coreProperties>
</file>